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48901416"/>
        <w:placeholder>
          <w:docPart w:val="349FB8A91C59BC4E844020E57AB14658"/>
        </w:placeholder>
        <w:temporary/>
        <w:showingPlcHdr/>
        <w15:appearance w15:val="hidden"/>
      </w:sdtPr>
      <w:sdtEndPr/>
      <w:sdtContent>
        <w:p w:rsidR="00B8280A" w:rsidRDefault="00410280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234F90B505E2E144A62B9ABCFCFDB274"/>
        </w:placeholder>
        <w:temporary/>
        <w:showingPlcHdr/>
        <w15:appearance w15:val="hidden"/>
      </w:sdtPr>
      <w:sdtEndPr/>
      <w:sdtContent>
        <w:p w:rsidR="00B8280A" w:rsidRDefault="00410280">
          <w:pPr>
            <w:pStyle w:val="Subtitle"/>
          </w:pPr>
          <w:r>
            <w:t>Subtitle</w:t>
          </w:r>
        </w:p>
      </w:sdtContent>
    </w:sdt>
    <w:p w:rsidR="00B8280A" w:rsidRDefault="00410280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0A" w:rsidRDefault="00410280">
      <w:pPr>
        <w:pStyle w:val="Author"/>
      </w:pPr>
      <w:sdt>
        <w:sdtPr>
          <w:id w:val="-807626185"/>
          <w:placeholder>
            <w:docPart w:val="759EC5D9856A094D9DAEA01C687376C7"/>
          </w:placeholder>
          <w:temporary/>
          <w:showingPlcHdr/>
          <w15:appearance w15:val="hidden"/>
        </w:sdtPr>
        <w:sdtEndPr/>
        <w:sdtContent>
          <w:r>
            <w:t>Author</w:t>
          </w:r>
        </w:sdtContent>
      </w:sdt>
    </w:p>
    <w:p w:rsidR="00B8280A" w:rsidRDefault="0041028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280A" w:rsidRDefault="0041028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B8280A" w:rsidRDefault="0041028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31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8280A" w:rsidRDefault="0041028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31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8280A" w:rsidRDefault="0041028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316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8280A" w:rsidRDefault="0041028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B8280A" w:rsidRDefault="00B8280A">
      <w:pPr>
        <w:sectPr w:rsidR="00B8280A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08396851"/>
    <w:p w:rsidR="00B8280A" w:rsidRDefault="00410280">
      <w:pPr>
        <w:pStyle w:val="Heading1"/>
      </w:pPr>
      <w:sdt>
        <w:sdtPr>
          <w:rPr>
            <w:rStyle w:val="Emphasis"/>
          </w:rPr>
          <w:id w:val="535541503"/>
          <w:placeholder>
            <w:docPart w:val="638EC03EA750884B9E9F30F4DD8E9C90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66C5F76279C6C5469A74C0A261F57D54"/>
          </w:placeholder>
          <w:temporary/>
          <w:showingPlcHdr/>
          <w15:appearance w15:val="hidden"/>
        </w:sdtPr>
        <w:sdtEndPr/>
        <w:sdtContent>
          <w:r>
            <w:t>Heading 1</w:t>
          </w:r>
        </w:sdtContent>
      </w:sdt>
      <w:bookmarkEnd w:id="1"/>
    </w:p>
    <w:sdt>
      <w:sdtPr>
        <w:id w:val="549572638"/>
        <w:placeholder>
          <w:docPart w:val="102D9986FDD91B43961BE28B04837B48"/>
        </w:placeholder>
        <w:temporary/>
        <w:showingPlcHdr/>
        <w15:appearance w15:val="hidden"/>
      </w:sdtPr>
      <w:sdtEndPr/>
      <w:sdtContent>
        <w:p w:rsidR="00B8280A" w:rsidRDefault="00410280">
          <w:r>
            <w:t>To get started right away, just tap any placeholder text (such as this) and start typing.</w:t>
          </w:r>
        </w:p>
      </w:sdtContent>
    </w:sdt>
    <w:bookmarkStart w:id="2" w:name="_Toc408396852" w:displacedByCustomXml="next"/>
    <w:sdt>
      <w:sdtPr>
        <w:id w:val="1979101064"/>
        <w:placeholder>
          <w:docPart w:val="5D35475C70617647BD80879664AF3379"/>
        </w:placeholder>
        <w:temporary/>
        <w:showingPlcHdr/>
        <w15:appearance w15:val="hidden"/>
      </w:sdtPr>
      <w:sdtEndPr/>
      <w:sdtContent>
        <w:p w:rsidR="00B8280A" w:rsidRDefault="00410280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1442187912"/>
        <w:placeholder>
          <w:docPart w:val="58864C7522CC8C48896B293ACF853359"/>
        </w:placeholder>
        <w:temporary/>
        <w:showingPlcHdr/>
        <w15:appearance w15:val="hidden"/>
      </w:sdtPr>
      <w:sdtEndPr/>
      <w:sdtContent>
        <w:p w:rsidR="00B8280A" w:rsidRDefault="00410280">
          <w:r>
            <w:t xml:space="preserve">View and edit this document in Word on your computer, tablet, or phone. You can </w:t>
          </w:r>
          <w:r>
            <w:t>edit text; easily insert content such as pictures, shapes, or tables; and seamlessly save the document to the cloud from Word on your Windows, Mac, Android, or iOS device.</w:t>
          </w:r>
        </w:p>
      </w:sdtContent>
    </w:sdt>
    <w:p w:rsidR="00B8280A" w:rsidRDefault="00410280">
      <w:pPr>
        <w:pStyle w:val="Quote"/>
      </w:pPr>
      <w:sdt>
        <w:sdtPr>
          <w:id w:val="1293860399"/>
          <w:placeholder>
            <w:docPart w:val="7A4344D203FDD94286E13B9E0E53CF89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D6EB38DB24283B4A9F37452B1535315A"/>
        </w:placeholder>
        <w:temporary/>
        <w:showingPlcHdr/>
        <w15:appearance w15:val="hidden"/>
      </w:sdtPr>
      <w:sdtEndPr/>
      <w:sdtContent>
        <w:p w:rsidR="00B8280A" w:rsidRDefault="00410280">
          <w:r>
            <w:t>Want to insert a picture from your files or add a shape, text box, or ta</w:t>
          </w:r>
          <w:r>
            <w:t>ble? You got it! On the Insert tab of the ribbon, just tap the option you need.</w:t>
          </w:r>
        </w:p>
        <w:p w:rsidR="00B8280A" w:rsidRDefault="00410280">
          <w:r>
            <w:t>Find even more easy-to-use tools on the Insert tab, such as to add a hyperlink or insert a comment.</w:t>
          </w:r>
        </w:p>
      </w:sdtContent>
    </w:sdt>
    <w:bookmarkStart w:id="3" w:name="_Toc408396853" w:displacedByCustomXml="next"/>
    <w:sdt>
      <w:sdtPr>
        <w:id w:val="-1596548786"/>
        <w:placeholder>
          <w:docPart w:val="0CF95E5F70C2084DB6899C87B41E28F3"/>
        </w:placeholder>
        <w:temporary/>
        <w:showingPlcHdr/>
        <w15:appearance w15:val="hidden"/>
      </w:sdtPr>
      <w:sdtEndPr/>
      <w:sdtContent>
        <w:p w:rsidR="00B8280A" w:rsidRDefault="00410280">
          <w:pPr>
            <w:pStyle w:val="Heading2"/>
          </w:pPr>
          <w:r>
            <w:t>Heading 2</w:t>
          </w:r>
        </w:p>
      </w:sdtContent>
    </w:sdt>
    <w:bookmarkEnd w:id="3" w:displacedByCustomXml="prev"/>
    <w:sdt>
      <w:sdtPr>
        <w:id w:val="-1299530745"/>
        <w:placeholder>
          <w:docPart w:val="D329FF49F69F484CA49460B8E23E6EB5"/>
        </w:placeholder>
        <w:temporary/>
        <w:showingPlcHdr/>
        <w15:appearance w15:val="hidden"/>
      </w:sdtPr>
      <w:sdtEndPr/>
      <w:sdtContent>
        <w:p w:rsidR="00B8280A" w:rsidRDefault="00410280">
          <w:pPr>
            <w:pStyle w:val="ListBullet"/>
          </w:pPr>
          <w:r>
            <w:t xml:space="preserve">Use styles to easily format your Word documents in no time. </w:t>
          </w:r>
          <w:r>
            <w:t>For example, this text uses the List Bullet style.</w:t>
          </w:r>
        </w:p>
        <w:p w:rsidR="00B8280A" w:rsidRDefault="00410280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B8280A" w:rsidTr="00B8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B8280A" w:rsidRDefault="00B8280A"/>
        </w:tc>
        <w:sdt>
          <w:sdtPr>
            <w:id w:val="2099819899"/>
            <w:placeholder>
              <w:docPart w:val="29A3D94EA03A554798ACB19AD5840C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4BD8BA046A8CE84D8AC28709358E9C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B8280A" w:rsidTr="00B8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240CEADA87FC584EA1BC36728B1ABB6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B8280A" w:rsidRDefault="00410280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81652B9B736C85439FFDB53DF04C44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BF1328028FE7794890A633BC2318E5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B8280A" w:rsidTr="00B82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68DD858C34507246A6C9B72D48B462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B8280A" w:rsidRDefault="00410280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988654FAF643D94A894D2289BCF34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2B1160F436F7A746903116A53BEC3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:rsidR="00B8280A" w:rsidRDefault="004102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B8280A" w:rsidTr="00B8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8280A" w:rsidRDefault="00B8280A"/>
        </w:tc>
        <w:tc>
          <w:tcPr>
            <w:tcW w:w="2880" w:type="dxa"/>
          </w:tcPr>
          <w:p w:rsidR="00B8280A" w:rsidRDefault="00B8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B8280A" w:rsidRDefault="00B8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280A" w:rsidRDefault="00B8280A"/>
    <w:sectPr w:rsidR="00B8280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80" w:rsidRDefault="00410280">
      <w:pPr>
        <w:spacing w:after="0" w:line="240" w:lineRule="auto"/>
      </w:pPr>
      <w:r>
        <w:separator/>
      </w:r>
    </w:p>
  </w:endnote>
  <w:endnote w:type="continuationSeparator" w:id="0">
    <w:p w:rsidR="00410280" w:rsidRDefault="0041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80A" w:rsidRDefault="00410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80" w:rsidRDefault="00410280">
      <w:pPr>
        <w:spacing w:after="0" w:line="240" w:lineRule="auto"/>
      </w:pPr>
      <w:r>
        <w:separator/>
      </w:r>
    </w:p>
  </w:footnote>
  <w:footnote w:type="continuationSeparator" w:id="0">
    <w:p w:rsidR="00410280" w:rsidRDefault="0041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6E"/>
    <w:rsid w:val="00410280"/>
    <w:rsid w:val="0085316E"/>
    <w:rsid w:val="00B8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D8B1C-8E74-7E49-BE34-D9E6FA22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ndisantoso/Library/Containers/com.microsoft.Word/Data/Library/Application%20Support/Microsoft/Office/16.0/DTS/en-US%7bB2AC03FF-48F7-EB42-BB0D-93C53F159123%7d/%7bD8A06249-ED86-5F45-8D70-08166A7D9071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FB8A91C59BC4E844020E57AB1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05E5-A6A4-C842-B551-52951E90B797}"/>
      </w:docPartPr>
      <w:docPartBody>
        <w:p w:rsidR="00000000" w:rsidRDefault="00596DFE">
          <w:pPr>
            <w:pStyle w:val="349FB8A91C59BC4E844020E57AB14658"/>
          </w:pPr>
          <w:r>
            <w:t>title</w:t>
          </w:r>
        </w:p>
      </w:docPartBody>
    </w:docPart>
    <w:docPart>
      <w:docPartPr>
        <w:name w:val="234F90B505E2E144A62B9ABCFCFD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58FC-2482-6544-9788-B6AEA2E61B38}"/>
      </w:docPartPr>
      <w:docPartBody>
        <w:p w:rsidR="00000000" w:rsidRDefault="00596DFE">
          <w:pPr>
            <w:pStyle w:val="234F90B505E2E144A62B9ABCFCFDB274"/>
          </w:pPr>
          <w:r>
            <w:t>Subtitle</w:t>
          </w:r>
        </w:p>
      </w:docPartBody>
    </w:docPart>
    <w:docPart>
      <w:docPartPr>
        <w:name w:val="759EC5D9856A094D9DAEA01C6873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D021-051B-4F44-8032-C128E1A160B2}"/>
      </w:docPartPr>
      <w:docPartBody>
        <w:p w:rsidR="00000000" w:rsidRDefault="00596DFE">
          <w:pPr>
            <w:pStyle w:val="759EC5D9856A094D9DAEA01C687376C7"/>
          </w:pPr>
          <w:r>
            <w:t>Author</w:t>
          </w:r>
        </w:p>
      </w:docPartBody>
    </w:docPart>
    <w:docPart>
      <w:docPartPr>
        <w:name w:val="638EC03EA750884B9E9F30F4DD8E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41C5-E3DA-144C-B117-74F929DC4C8D}"/>
      </w:docPartPr>
      <w:docPartBody>
        <w:p w:rsidR="00000000" w:rsidRDefault="00596DFE">
          <w:pPr>
            <w:pStyle w:val="638EC03EA750884B9E9F30F4DD8E9C90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66C5F76279C6C5469A74C0A261F5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2F7D-A8E7-AB47-9601-9CD888E8DC6D}"/>
      </w:docPartPr>
      <w:docPartBody>
        <w:p w:rsidR="00000000" w:rsidRDefault="00596DFE">
          <w:pPr>
            <w:pStyle w:val="66C5F76279C6C5469A74C0A261F57D54"/>
          </w:pPr>
          <w:r>
            <w:t>Heading 1</w:t>
          </w:r>
        </w:p>
      </w:docPartBody>
    </w:docPart>
    <w:docPart>
      <w:docPartPr>
        <w:name w:val="102D9986FDD91B43961BE28B0483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59A1-C6EB-E84E-A608-245A81D5FD9E}"/>
      </w:docPartPr>
      <w:docPartBody>
        <w:p w:rsidR="00000000" w:rsidRDefault="00596DFE">
          <w:pPr>
            <w:pStyle w:val="102D9986FDD91B43961BE28B04837B48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5D35475C70617647BD80879664AF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71B0-8065-564C-8FD8-3956DBDC3BA8}"/>
      </w:docPartPr>
      <w:docPartBody>
        <w:p w:rsidR="00000000" w:rsidRDefault="00596DFE">
          <w:pPr>
            <w:pStyle w:val="5D35475C70617647BD80879664AF3379"/>
          </w:pPr>
          <w:r>
            <w:t>Heading 2</w:t>
          </w:r>
        </w:p>
      </w:docPartBody>
    </w:docPart>
    <w:docPart>
      <w:docPartPr>
        <w:name w:val="58864C7522CC8C48896B293ACF85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7427-4B79-5043-B5D1-1B0AFA2BC88A}"/>
      </w:docPartPr>
      <w:docPartBody>
        <w:p w:rsidR="00000000" w:rsidRDefault="00596DFE">
          <w:pPr>
            <w:pStyle w:val="58864C7522CC8C48896B293ACF853359"/>
          </w:pPr>
          <w:r>
            <w:t>View and edit this document in Word on your computer, tablet, or phone. You can edit text; easily insert content such as</w:t>
          </w:r>
          <w:r>
            <w:t xml:space="preserve"> pictures, shapes, or tables; and seamlessly save the document to the cloud from Word on your Windows, Mac, Android, or iOS device.</w:t>
          </w:r>
        </w:p>
      </w:docPartBody>
    </w:docPart>
    <w:docPart>
      <w:docPartPr>
        <w:name w:val="7A4344D203FDD94286E13B9E0E53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0F51-DFAA-6B4E-92C3-67567B19D633}"/>
      </w:docPartPr>
      <w:docPartBody>
        <w:p w:rsidR="00000000" w:rsidRDefault="00596DFE">
          <w:pPr>
            <w:pStyle w:val="7A4344D203FDD94286E13B9E0E53CF89"/>
          </w:pPr>
          <w:r>
            <w:t>“Quote”</w:t>
          </w:r>
        </w:p>
      </w:docPartBody>
    </w:docPart>
    <w:docPart>
      <w:docPartPr>
        <w:name w:val="D6EB38DB24283B4A9F37452B1535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DA14-6AA3-8448-B55A-EB108ECC0B82}"/>
      </w:docPartPr>
      <w:docPartBody>
        <w:p w:rsidR="007F1F7E" w:rsidRDefault="00596DFE">
          <w:r>
            <w:t>Want to insert a picture from your files or add a shape, text box, or</w:t>
          </w:r>
          <w:r>
            <w:t xml:space="preserve"> table? You got it! On the Insert tab of the ribbon, just tap the option you need.</w:t>
          </w:r>
        </w:p>
        <w:p w:rsidR="00000000" w:rsidRDefault="00596DFE">
          <w:pPr>
            <w:pStyle w:val="D6EB38DB24283B4A9F37452B1535315A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0CF95E5F70C2084DB6899C87B41E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664A-FAC7-2748-8AE2-73F8AB5ED0B0}"/>
      </w:docPartPr>
      <w:docPartBody>
        <w:p w:rsidR="00000000" w:rsidRDefault="00596DFE">
          <w:pPr>
            <w:pStyle w:val="0CF95E5F70C2084DB6899C87B41E28F3"/>
          </w:pPr>
          <w:r>
            <w:t>Heading 2</w:t>
          </w:r>
        </w:p>
      </w:docPartBody>
    </w:docPart>
    <w:docPart>
      <w:docPartPr>
        <w:name w:val="D329FF49F69F484CA49460B8E23E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ABA1-7D35-A046-9DC7-68BE3CF525BC}"/>
      </w:docPartPr>
      <w:docPartBody>
        <w:p w:rsidR="007F1F7E" w:rsidRDefault="00596DFE">
          <w:pPr>
            <w:pStyle w:val="ListBullet"/>
          </w:pPr>
          <w:r>
            <w:t>Use styles to easily format your Word documents in no time. For example, this text uses the List Bullet st</w:t>
          </w:r>
          <w:r>
            <w:t>yle.</w:t>
          </w:r>
        </w:p>
        <w:p w:rsidR="00000000" w:rsidRDefault="00596DFE">
          <w:pPr>
            <w:pStyle w:val="D329FF49F69F484CA49460B8E23E6EB5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29A3D94EA03A554798ACB19AD584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9117-CA3B-F840-9978-EC5C573140F7}"/>
      </w:docPartPr>
      <w:docPartBody>
        <w:p w:rsidR="00000000" w:rsidRDefault="00596DFE">
          <w:pPr>
            <w:pStyle w:val="29A3D94EA03A554798ACB19AD5840CA1"/>
          </w:pPr>
          <w:r>
            <w:t>Column Heading</w:t>
          </w:r>
        </w:p>
      </w:docPartBody>
    </w:docPart>
    <w:docPart>
      <w:docPartPr>
        <w:name w:val="4BD8BA046A8CE84D8AC28709358E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1440-47AF-9346-8ED4-DE26C3D06B63}"/>
      </w:docPartPr>
      <w:docPartBody>
        <w:p w:rsidR="00000000" w:rsidRDefault="00596DFE">
          <w:pPr>
            <w:pStyle w:val="4BD8BA046A8CE84D8AC28709358E9CD2"/>
          </w:pPr>
          <w:r>
            <w:t>Column Heading</w:t>
          </w:r>
        </w:p>
      </w:docPartBody>
    </w:docPart>
    <w:docPart>
      <w:docPartPr>
        <w:name w:val="240CEADA87FC584EA1BC36728B1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4C11-427D-C84C-81BD-D877EEE60859}"/>
      </w:docPartPr>
      <w:docPartBody>
        <w:p w:rsidR="00000000" w:rsidRDefault="00596DFE">
          <w:pPr>
            <w:pStyle w:val="240CEADA87FC584EA1BC36728B1ABB64"/>
          </w:pPr>
          <w:r>
            <w:t>Row Heading</w:t>
          </w:r>
        </w:p>
      </w:docPartBody>
    </w:docPart>
    <w:docPart>
      <w:docPartPr>
        <w:name w:val="81652B9B736C85439FFDB53DF04C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6B55-885A-534D-A1E4-923CB3D7F5DE}"/>
      </w:docPartPr>
      <w:docPartBody>
        <w:p w:rsidR="00000000" w:rsidRDefault="00596DFE">
          <w:pPr>
            <w:pStyle w:val="81652B9B736C85439FFDB53DF04C4420"/>
          </w:pPr>
          <w:r>
            <w:t>Text</w:t>
          </w:r>
        </w:p>
      </w:docPartBody>
    </w:docPart>
    <w:docPart>
      <w:docPartPr>
        <w:name w:val="BF1328028FE7794890A633BC2318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F4B1-7FCF-D243-BF5F-11FED3829241}"/>
      </w:docPartPr>
      <w:docPartBody>
        <w:p w:rsidR="00000000" w:rsidRDefault="00596DFE">
          <w:pPr>
            <w:pStyle w:val="BF1328028FE7794890A633BC2318E530"/>
          </w:pPr>
          <w:r>
            <w:t>123.45</w:t>
          </w:r>
        </w:p>
      </w:docPartBody>
    </w:docPart>
    <w:docPart>
      <w:docPartPr>
        <w:name w:val="68DD858C34507246A6C9B72D48B4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F81A-45FF-0646-8A08-9375615CF474}"/>
      </w:docPartPr>
      <w:docPartBody>
        <w:p w:rsidR="00000000" w:rsidRDefault="00596DFE">
          <w:pPr>
            <w:pStyle w:val="68DD858C34507246A6C9B72D48B46238"/>
          </w:pPr>
          <w:r>
            <w:t>Row Heading</w:t>
          </w:r>
        </w:p>
      </w:docPartBody>
    </w:docPart>
    <w:docPart>
      <w:docPartPr>
        <w:name w:val="988654FAF643D94A894D2289BCF3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D03F-96F4-644A-8960-92D9204057E1}"/>
      </w:docPartPr>
      <w:docPartBody>
        <w:p w:rsidR="00000000" w:rsidRDefault="00596DFE">
          <w:pPr>
            <w:pStyle w:val="988654FAF643D94A894D2289BCF34213"/>
          </w:pPr>
          <w:r>
            <w:t>Text</w:t>
          </w:r>
        </w:p>
      </w:docPartBody>
    </w:docPart>
    <w:docPart>
      <w:docPartPr>
        <w:name w:val="2B1160F436F7A746903116A53BEC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A1CF-B07E-3F43-A231-D3933093C90E}"/>
      </w:docPartPr>
      <w:docPartBody>
        <w:p w:rsidR="00000000" w:rsidRDefault="00596DFE">
          <w:pPr>
            <w:pStyle w:val="2B1160F436F7A746903116A53BEC344C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FE"/>
    <w:rsid w:val="0059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FB8A91C59BC4E844020E57AB14658">
    <w:name w:val="349FB8A91C59BC4E844020E57AB14658"/>
  </w:style>
  <w:style w:type="paragraph" w:customStyle="1" w:styleId="234F90B505E2E144A62B9ABCFCFDB274">
    <w:name w:val="234F90B505E2E144A62B9ABCFCFDB274"/>
  </w:style>
  <w:style w:type="paragraph" w:customStyle="1" w:styleId="759EC5D9856A094D9DAEA01C687376C7">
    <w:name w:val="759EC5D9856A094D9DAEA01C687376C7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638EC03EA750884B9E9F30F4DD8E9C90">
    <w:name w:val="638EC03EA750884B9E9F30F4DD8E9C90"/>
  </w:style>
  <w:style w:type="paragraph" w:customStyle="1" w:styleId="66C5F76279C6C5469A74C0A261F57D54">
    <w:name w:val="66C5F76279C6C5469A74C0A261F57D54"/>
  </w:style>
  <w:style w:type="paragraph" w:customStyle="1" w:styleId="102D9986FDD91B43961BE28B04837B48">
    <w:name w:val="102D9986FDD91B43961BE28B04837B48"/>
  </w:style>
  <w:style w:type="paragraph" w:customStyle="1" w:styleId="5D35475C70617647BD80879664AF3379">
    <w:name w:val="5D35475C70617647BD80879664AF3379"/>
  </w:style>
  <w:style w:type="paragraph" w:customStyle="1" w:styleId="58864C7522CC8C48896B293ACF853359">
    <w:name w:val="58864C7522CC8C48896B293ACF853359"/>
  </w:style>
  <w:style w:type="paragraph" w:customStyle="1" w:styleId="7A4344D203FDD94286E13B9E0E53CF89">
    <w:name w:val="7A4344D203FDD94286E13B9E0E53CF89"/>
  </w:style>
  <w:style w:type="paragraph" w:customStyle="1" w:styleId="D6EB38DB24283B4A9F37452B1535315A">
    <w:name w:val="D6EB38DB24283B4A9F37452B1535315A"/>
  </w:style>
  <w:style w:type="paragraph" w:customStyle="1" w:styleId="0CF95E5F70C2084DB6899C87B41E28F3">
    <w:name w:val="0CF95E5F70C2084DB6899C87B41E28F3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US" w:eastAsia="ja-JP"/>
    </w:rPr>
  </w:style>
  <w:style w:type="paragraph" w:customStyle="1" w:styleId="D329FF49F69F484CA49460B8E23E6EB5">
    <w:name w:val="D329FF49F69F484CA49460B8E23E6EB5"/>
  </w:style>
  <w:style w:type="paragraph" w:customStyle="1" w:styleId="29A3D94EA03A554798ACB19AD5840CA1">
    <w:name w:val="29A3D94EA03A554798ACB19AD5840CA1"/>
  </w:style>
  <w:style w:type="paragraph" w:customStyle="1" w:styleId="4BD8BA046A8CE84D8AC28709358E9CD2">
    <w:name w:val="4BD8BA046A8CE84D8AC28709358E9CD2"/>
  </w:style>
  <w:style w:type="paragraph" w:customStyle="1" w:styleId="240CEADA87FC584EA1BC36728B1ABB64">
    <w:name w:val="240CEADA87FC584EA1BC36728B1ABB64"/>
  </w:style>
  <w:style w:type="paragraph" w:customStyle="1" w:styleId="81652B9B736C85439FFDB53DF04C4420">
    <w:name w:val="81652B9B736C85439FFDB53DF04C4420"/>
  </w:style>
  <w:style w:type="paragraph" w:customStyle="1" w:styleId="BF1328028FE7794890A633BC2318E530">
    <w:name w:val="BF1328028FE7794890A633BC2318E530"/>
  </w:style>
  <w:style w:type="paragraph" w:customStyle="1" w:styleId="68DD858C34507246A6C9B72D48B46238">
    <w:name w:val="68DD858C34507246A6C9B72D48B46238"/>
  </w:style>
  <w:style w:type="paragraph" w:customStyle="1" w:styleId="988654FAF643D94A894D2289BCF34213">
    <w:name w:val="988654FAF643D94A894D2289BCF34213"/>
  </w:style>
  <w:style w:type="paragraph" w:customStyle="1" w:styleId="2B1160F436F7A746903116A53BEC344C">
    <w:name w:val="2B1160F436F7A746903116A53BEC3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F67702-2EB9-2442-9D49-108DEC8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di Santoso</cp:lastModifiedBy>
  <cp:revision>1</cp:revision>
  <dcterms:created xsi:type="dcterms:W3CDTF">2019-11-29T18:36:00Z</dcterms:created>
  <dcterms:modified xsi:type="dcterms:W3CDTF">2019-11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